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75" w:rsidRDefault="0082799A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449" cy="749876"/>
            <wp:effectExtent l="19050" t="0" r="0" b="0"/>
            <wp:docPr id="1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991" t="5645" r="15926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11" cy="75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AB7975" w:rsidRDefault="00AB7975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ХАСАВЮРТОВСКИЙ РАЙОН»</w:t>
      </w:r>
    </w:p>
    <w:p w:rsidR="00AB7975" w:rsidRPr="00CD7C5D" w:rsidRDefault="008D3F49" w:rsidP="00FF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B7975" w:rsidRPr="00CD7C5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F70D2" w:rsidRPr="00FF70D2" w:rsidRDefault="00AB7975" w:rsidP="00FF70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70D2">
        <w:rPr>
          <w:rFonts w:ascii="Times New Roman" w:hAnsi="Times New Roman" w:cs="Times New Roman"/>
          <w:sz w:val="28"/>
          <w:szCs w:val="28"/>
        </w:rPr>
        <w:t>Сулевкентская</w:t>
      </w:r>
      <w:proofErr w:type="spellEnd"/>
      <w:r w:rsidRPr="00FF70D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</w:t>
      </w:r>
      <w:r w:rsidR="00FF70D2" w:rsidRPr="00FF70D2">
        <w:rPr>
          <w:rFonts w:ascii="Times New Roman" w:hAnsi="Times New Roman" w:cs="Times New Roman"/>
          <w:sz w:val="28"/>
          <w:szCs w:val="28"/>
        </w:rPr>
        <w:t xml:space="preserve">я школа им. </w:t>
      </w:r>
      <w:proofErr w:type="spellStart"/>
      <w:r w:rsidR="00FF70D2" w:rsidRPr="00FF70D2">
        <w:rPr>
          <w:rFonts w:ascii="Times New Roman" w:hAnsi="Times New Roman" w:cs="Times New Roman"/>
          <w:sz w:val="28"/>
          <w:szCs w:val="28"/>
        </w:rPr>
        <w:t>С.А.Абдуллаева</w:t>
      </w:r>
      <w:proofErr w:type="spellEnd"/>
      <w:r w:rsidR="00FF70D2" w:rsidRPr="00FF70D2">
        <w:rPr>
          <w:rFonts w:ascii="Times New Roman" w:hAnsi="Times New Roman" w:cs="Times New Roman"/>
          <w:sz w:val="28"/>
          <w:szCs w:val="28"/>
        </w:rPr>
        <w:t>»</w:t>
      </w:r>
    </w:p>
    <w:p w:rsidR="00AB7975" w:rsidRPr="00FF70D2" w:rsidRDefault="00AB7975" w:rsidP="00FF70D2">
      <w:pPr>
        <w:pStyle w:val="a3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0D2">
        <w:rPr>
          <w:rFonts w:ascii="Arial Narrow" w:hAnsi="Arial Narrow" w:cs="Times New Roman"/>
          <w:b/>
          <w:sz w:val="20"/>
          <w:szCs w:val="20"/>
        </w:rPr>
        <w:t xml:space="preserve">368028 Республика Дагестан Хасавюртовский район с. </w:t>
      </w:r>
      <w:proofErr w:type="gramStart"/>
      <w:r w:rsidRPr="00FF70D2">
        <w:rPr>
          <w:rFonts w:ascii="Arial Narrow" w:hAnsi="Arial Narrow" w:cs="Times New Roman"/>
          <w:b/>
          <w:sz w:val="20"/>
          <w:szCs w:val="20"/>
        </w:rPr>
        <w:t>Сулевкент  ул.</w:t>
      </w:r>
      <w:proofErr w:type="gramEnd"/>
      <w:r w:rsidRPr="00FF70D2">
        <w:rPr>
          <w:rFonts w:ascii="Arial Narrow" w:hAnsi="Arial Narrow" w:cs="Times New Roman"/>
          <w:b/>
          <w:sz w:val="20"/>
          <w:szCs w:val="20"/>
        </w:rPr>
        <w:t xml:space="preserve"> Центральная 38.</w:t>
      </w:r>
      <w:r w:rsidR="00FF70D2" w:rsidRPr="00FF70D2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F70D2">
        <w:rPr>
          <w:rFonts w:ascii="Arial Narrow" w:hAnsi="Arial Narrow" w:cs="Times New Roman"/>
          <w:b/>
          <w:sz w:val="20"/>
          <w:szCs w:val="20"/>
        </w:rPr>
        <w:t>Тел.: 8(928) 061-29-75</w:t>
      </w:r>
    </w:p>
    <w:p w:rsidR="001C07FC" w:rsidRDefault="001C07FC" w:rsidP="00CA5F32">
      <w:pPr>
        <w:pStyle w:val="a3"/>
      </w:pPr>
    </w:p>
    <w:p w:rsidR="001C07FC" w:rsidRDefault="001C07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 w:rsidRPr="0013385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975C9">
        <w:rPr>
          <w:rFonts w:ascii="Times New Roman" w:hAnsi="Times New Roman" w:cs="Times New Roman"/>
          <w:sz w:val="24"/>
          <w:szCs w:val="24"/>
          <w:u w:val="single"/>
        </w:rPr>
        <w:t xml:space="preserve"> 23</w:t>
      </w:r>
      <w:proofErr w:type="gramEnd"/>
      <w:r w:rsidR="00097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« </w:t>
      </w:r>
      <w:r w:rsidR="000975C9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» «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975C9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B01420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г </w:t>
      </w:r>
      <w:r w:rsidRPr="00133858">
        <w:rPr>
          <w:rFonts w:ascii="Times New Roman" w:hAnsi="Times New Roman" w:cs="Times New Roman"/>
          <w:sz w:val="24"/>
          <w:szCs w:val="24"/>
          <w:u w:val="single"/>
        </w:rPr>
        <w:t xml:space="preserve">»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338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3858"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133858" w:rsidRPr="001338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5C9">
        <w:rPr>
          <w:rFonts w:ascii="Times New Roman" w:hAnsi="Times New Roman" w:cs="Times New Roman"/>
          <w:sz w:val="24"/>
          <w:szCs w:val="24"/>
          <w:u w:val="single"/>
        </w:rPr>
        <w:t>17-У</w:t>
      </w:r>
      <w:r w:rsidR="008D3F4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3385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73934" w:rsidRDefault="00073934" w:rsidP="0007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34" w:rsidRPr="00C37B78" w:rsidRDefault="00073934" w:rsidP="0007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назначении ответственных лиц за сопровождение учащихся 9-х классов во время проведения ГИА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934" w:rsidRPr="00C37B78" w:rsidRDefault="00073934" w:rsidP="0007393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ованного участия выпускников 9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ласса</w:t>
      </w: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государственной итоговой аттестации</w:t>
      </w:r>
    </w:p>
    <w:p w:rsidR="00073934" w:rsidRPr="00C37B78" w:rsidRDefault="00073934" w:rsidP="0007393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73934" w:rsidRPr="00C37B78" w:rsidRDefault="000975C9" w:rsidP="000739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лицом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провождение</w:t>
      </w:r>
      <w:r w:rsidR="0007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9-го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ункта проведения экзамена и для осуществления контроля во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проведения ГИА-2021 следующего учителя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058"/>
        <w:gridCol w:w="845"/>
        <w:gridCol w:w="966"/>
        <w:gridCol w:w="2494"/>
        <w:gridCol w:w="1856"/>
      </w:tblGrid>
      <w:tr w:rsidR="00073934" w:rsidRPr="00C37B78" w:rsidTr="00C769D0">
        <w:tc>
          <w:tcPr>
            <w:tcW w:w="13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845" w:type="dxa"/>
            <w:tcBorders>
              <w:top w:val="single" w:sz="6" w:space="0" w:color="555555"/>
              <w:left w:val="single" w:sz="4" w:space="0" w:color="auto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9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2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сопровождающего</w:t>
            </w:r>
          </w:p>
        </w:tc>
        <w:tc>
          <w:tcPr>
            <w:tcW w:w="1894" w:type="dxa"/>
            <w:tcBorders>
              <w:top w:val="single" w:sz="6" w:space="0" w:color="555555"/>
              <w:left w:val="single" w:sz="4" w:space="0" w:color="auto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73934" w:rsidRPr="00C37B78" w:rsidRDefault="00073934" w:rsidP="0009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B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073934" w:rsidRPr="00C37B78" w:rsidTr="00C769D0">
        <w:tc>
          <w:tcPr>
            <w:tcW w:w="13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.2022г</w:t>
            </w:r>
          </w:p>
        </w:tc>
        <w:tc>
          <w:tcPr>
            <w:tcW w:w="2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73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845" w:type="dxa"/>
            <w:tcBorders>
              <w:top w:val="single" w:sz="6" w:space="0" w:color="555555"/>
              <w:left w:val="single" w:sz="4" w:space="0" w:color="auto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73934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7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3934" w:rsidRPr="00C37B78" w:rsidRDefault="00073934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баданова </w:t>
            </w:r>
            <w:proofErr w:type="spellStart"/>
            <w:r w:rsidR="000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дижат</w:t>
            </w:r>
            <w:proofErr w:type="spellEnd"/>
            <w:r w:rsidR="00097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гомедрасулова</w:t>
            </w:r>
          </w:p>
        </w:tc>
        <w:tc>
          <w:tcPr>
            <w:tcW w:w="1894" w:type="dxa"/>
            <w:tcBorders>
              <w:top w:val="single" w:sz="6" w:space="0" w:color="555555"/>
              <w:left w:val="single" w:sz="4" w:space="0" w:color="auto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073934" w:rsidRPr="00C37B78" w:rsidRDefault="000975C9" w:rsidP="00097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73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ель </w:t>
            </w:r>
            <w:r w:rsidR="000739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</w:p>
        </w:tc>
      </w:tr>
    </w:tbl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3934" w:rsidRPr="00C37B78" w:rsidRDefault="000975C9" w:rsidP="0007393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лицу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0739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провождение выпускников 9-го класса</w:t>
      </w:r>
      <w:r w:rsidR="00073934"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ть у заместителя директора по учебно-восп</w:t>
      </w:r>
      <w:r w:rsidR="0009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ной работе Магомедовой Нины </w:t>
      </w:r>
      <w:proofErr w:type="spellStart"/>
      <w:proofErr w:type="gramStart"/>
      <w:r w:rsidR="0009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алиевны</w:t>
      </w:r>
      <w:proofErr w:type="spellEnd"/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еред экзаменом списки учащихся;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и себе документ, подтверждающий личность;</w:t>
      </w:r>
    </w:p>
    <w:p w:rsidR="00073934" w:rsidRPr="00C37B78" w:rsidRDefault="00073934" w:rsidP="0007393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и себе копию данного приказа;</w:t>
      </w:r>
    </w:p>
    <w:p w:rsidR="00073934" w:rsidRPr="00C37B78" w:rsidRDefault="00073934" w:rsidP="0007393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:rsidR="00073934" w:rsidRPr="00C37B78" w:rsidRDefault="00073934" w:rsidP="0007393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3934" w:rsidRPr="00C37B78" w:rsidRDefault="00073934" w:rsidP="00097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                                                                 /Меджидов С.М./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73934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p w:rsidR="00073934" w:rsidRPr="00C37B78" w:rsidRDefault="00073934" w:rsidP="0007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34" w:rsidRPr="00C37B78" w:rsidRDefault="000975C9" w:rsidP="00073934">
      <w:pPr>
        <w:pStyle w:val="a3"/>
        <w:ind w:firstLine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омедова Н.М.</w:t>
      </w:r>
      <w:r w:rsidR="00073934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126436" w:rsidRPr="000975C9" w:rsidRDefault="00073934" w:rsidP="000975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934">
        <w:rPr>
          <w:rFonts w:ascii="Times New Roman" w:hAnsi="Times New Roman" w:cs="Times New Roman"/>
          <w:sz w:val="28"/>
          <w:szCs w:val="28"/>
        </w:rPr>
        <w:t>Рабаданова Х.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</w:t>
      </w:r>
      <w:bookmarkStart w:id="0" w:name="_GoBack"/>
      <w:bookmarkEnd w:id="0"/>
    </w:p>
    <w:sectPr w:rsidR="00126436" w:rsidRPr="000975C9" w:rsidSect="007F0A9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09C"/>
    <w:multiLevelType w:val="hybridMultilevel"/>
    <w:tmpl w:val="BBD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305C"/>
    <w:multiLevelType w:val="multilevel"/>
    <w:tmpl w:val="CC405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83319"/>
    <w:multiLevelType w:val="multilevel"/>
    <w:tmpl w:val="EFB46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82683"/>
    <w:multiLevelType w:val="hybridMultilevel"/>
    <w:tmpl w:val="F698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75"/>
    <w:rsid w:val="00010361"/>
    <w:rsid w:val="00035AFE"/>
    <w:rsid w:val="00073934"/>
    <w:rsid w:val="00085866"/>
    <w:rsid w:val="00090AA3"/>
    <w:rsid w:val="000975C9"/>
    <w:rsid w:val="000D5222"/>
    <w:rsid w:val="00113C3C"/>
    <w:rsid w:val="00122378"/>
    <w:rsid w:val="00126436"/>
    <w:rsid w:val="00133858"/>
    <w:rsid w:val="001C07FC"/>
    <w:rsid w:val="00325A3E"/>
    <w:rsid w:val="00373D5D"/>
    <w:rsid w:val="003848CE"/>
    <w:rsid w:val="004A4E1D"/>
    <w:rsid w:val="004D3B5A"/>
    <w:rsid w:val="00513CD6"/>
    <w:rsid w:val="00570C5C"/>
    <w:rsid w:val="006108B6"/>
    <w:rsid w:val="00677B10"/>
    <w:rsid w:val="00765B9E"/>
    <w:rsid w:val="007E46BB"/>
    <w:rsid w:val="007F0A90"/>
    <w:rsid w:val="0082799A"/>
    <w:rsid w:val="008459E9"/>
    <w:rsid w:val="008D3F49"/>
    <w:rsid w:val="00A2418F"/>
    <w:rsid w:val="00A45B10"/>
    <w:rsid w:val="00AB7975"/>
    <w:rsid w:val="00B01420"/>
    <w:rsid w:val="00BE0149"/>
    <w:rsid w:val="00BE4FBC"/>
    <w:rsid w:val="00C6446C"/>
    <w:rsid w:val="00C937F1"/>
    <w:rsid w:val="00CA5F32"/>
    <w:rsid w:val="00CA6946"/>
    <w:rsid w:val="00CD036E"/>
    <w:rsid w:val="00DF16D9"/>
    <w:rsid w:val="00E05211"/>
    <w:rsid w:val="00EE1F73"/>
    <w:rsid w:val="00F02598"/>
    <w:rsid w:val="00FE54E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CA003-1CBB-3B4C-9D19-CF55D57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9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93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AC26-3D06-4706-AACB-5AC5944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vkent_1</dc:creator>
  <cp:keywords/>
  <dc:description/>
  <cp:lastModifiedBy>Nach2kl</cp:lastModifiedBy>
  <cp:revision>3</cp:revision>
  <cp:lastPrinted>2020-01-16T09:04:00Z</cp:lastPrinted>
  <dcterms:created xsi:type="dcterms:W3CDTF">2022-05-21T09:35:00Z</dcterms:created>
  <dcterms:modified xsi:type="dcterms:W3CDTF">2022-05-21T09:40:00Z</dcterms:modified>
</cp:coreProperties>
</file>